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7348" w14:textId="77777777" w:rsidR="00D52D95" w:rsidRDefault="00D52D95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u w:val="single"/>
          <w:lang w:eastAsia="pl-PL"/>
        </w:rPr>
      </w:pPr>
    </w:p>
    <w:p w14:paraId="5101CFD9" w14:textId="67F397C6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B36C55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B36C55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B36C55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B36C55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B36C55" w:rsidRDefault="009A4E7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B36C55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B36C55" w:rsidRDefault="009A4E75" w:rsidP="00B36C55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36C55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B36C55" w:rsidRDefault="00D81EA5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B36C55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B36C55" w:rsidRDefault="002A3B36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36C55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36C55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36C55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36C55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B36C55" w:rsidRDefault="00AC5546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ECFBE70" w:rsidR="006A07E4" w:rsidRPr="00B36C55" w:rsidRDefault="00143321" w:rsidP="00B36C5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36C55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B36C55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B36C55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B36C55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E269CB" w:rsidRPr="00B36C55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2347D7" w:rsidRPr="00B36C55">
        <w:rPr>
          <w:rFonts w:ascii="Lato" w:hAnsi="Lato" w:cs="Calibri"/>
          <w:b/>
          <w:bCs/>
          <w:sz w:val="24"/>
          <w:szCs w:val="24"/>
        </w:rPr>
        <w:t xml:space="preserve">doposażeniem </w:t>
      </w:r>
      <w:r w:rsidR="00E269CB" w:rsidRPr="00B36C55">
        <w:rPr>
          <w:rFonts w:ascii="Lato" w:hAnsi="Lato" w:cs="Calibri"/>
          <w:b/>
          <w:bCs/>
          <w:sz w:val="24"/>
          <w:szCs w:val="24"/>
        </w:rPr>
        <w:t xml:space="preserve">placu zabaw przy ul. </w:t>
      </w:r>
      <w:proofErr w:type="spellStart"/>
      <w:r w:rsidR="007D52CF" w:rsidRPr="00B36C55">
        <w:rPr>
          <w:rFonts w:ascii="Lato" w:hAnsi="Lato" w:cs="Calibri"/>
          <w:b/>
          <w:bCs/>
          <w:sz w:val="24"/>
          <w:szCs w:val="24"/>
        </w:rPr>
        <w:t>Działowskiego</w:t>
      </w:r>
      <w:proofErr w:type="spellEnd"/>
      <w:r w:rsidR="00E269CB" w:rsidRPr="00B36C55">
        <w:rPr>
          <w:rFonts w:ascii="Lato" w:hAnsi="Lato" w:cs="Calibri"/>
          <w:b/>
          <w:bCs/>
          <w:sz w:val="24"/>
          <w:szCs w:val="24"/>
        </w:rPr>
        <w:t>,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B36C5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3B6AF7">
        <w:rPr>
          <w:rFonts w:ascii="Lato" w:hAnsi="Lato" w:cs="Calibri"/>
          <w:b/>
          <w:bCs/>
          <w:sz w:val="24"/>
          <w:szCs w:val="24"/>
        </w:rPr>
        <w:t>NP.26.2.42.23.DO</w:t>
      </w:r>
      <w:r w:rsidR="00312868" w:rsidRPr="00B36C5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B36C55" w:rsidRDefault="00312868" w:rsidP="00B36C5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B36C55" w:rsidRDefault="001C6147" w:rsidP="00B36C5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B36C55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B36C55" w:rsidRDefault="00D44E7B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B36C55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B36C55" w:rsidRDefault="002A3B36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B36C55" w:rsidRDefault="00037741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B36C55" w:rsidRDefault="00D9683D" w:rsidP="00B36C5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B36C55" w:rsidRDefault="00D9683D" w:rsidP="00B36C55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B36C55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B36C55" w:rsidRDefault="00CE4364" w:rsidP="00B36C5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B36C55" w:rsidRDefault="00CE4364" w:rsidP="00B36C5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B36C55" w:rsidRDefault="001C6147" w:rsidP="00B36C5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B36C55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B36C55">
        <w:rPr>
          <w:rFonts w:ascii="Lato" w:hAnsi="Lato" w:cs="Calibri"/>
          <w:sz w:val="24"/>
          <w:szCs w:val="24"/>
        </w:rPr>
        <w:t> </w:t>
      </w:r>
      <w:r w:rsidR="0006286C" w:rsidRPr="00B36C55">
        <w:rPr>
          <w:rFonts w:ascii="Lato" w:hAnsi="Lato" w:cs="Calibri"/>
          <w:sz w:val="24"/>
          <w:szCs w:val="24"/>
        </w:rPr>
        <w:t>SWZ</w:t>
      </w:r>
      <w:r w:rsidRPr="00B36C55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B36C55">
        <w:rPr>
          <w:rFonts w:ascii="Lato" w:hAnsi="Lato" w:cs="Calibri"/>
          <w:sz w:val="24"/>
          <w:szCs w:val="24"/>
        </w:rPr>
        <w:t>SWZ</w:t>
      </w:r>
      <w:r w:rsidRPr="00B36C55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B36C55">
        <w:rPr>
          <w:rFonts w:ascii="Lato" w:hAnsi="Lato" w:cs="Calibri"/>
          <w:sz w:val="24"/>
          <w:szCs w:val="24"/>
        </w:rPr>
        <w:t>SWZ</w:t>
      </w:r>
      <w:r w:rsidRPr="00B36C55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8F77C71" w14:textId="77777777" w:rsidR="00AC056A" w:rsidRPr="00B36C55" w:rsidRDefault="00AC056A" w:rsidP="00B36C55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5E05CBF" w14:textId="77777777" w:rsidR="00AC056A" w:rsidRPr="00B36C55" w:rsidRDefault="003A25F4" w:rsidP="00B36C5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B36C55">
        <w:rPr>
          <w:rFonts w:ascii="Lato" w:hAnsi="Lato"/>
          <w:iCs/>
          <w:sz w:val="24"/>
          <w:szCs w:val="24"/>
        </w:rPr>
        <w:lastRenderedPageBreak/>
        <w:t>za łączną kwotę</w:t>
      </w:r>
      <w:r w:rsidRPr="00B36C55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B36C55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B36C55">
        <w:rPr>
          <w:rFonts w:ascii="Lato" w:hAnsi="Lato"/>
          <w:b/>
          <w:bCs/>
          <w:iCs/>
          <w:sz w:val="24"/>
          <w:szCs w:val="24"/>
        </w:rPr>
        <w:t>brutto</w:t>
      </w:r>
      <w:r w:rsidRPr="00B36C55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B36C55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B36C55">
        <w:rPr>
          <w:rFonts w:ascii="Lato" w:eastAsia="Times New Roman" w:hAnsi="Lato"/>
          <w:sz w:val="24"/>
          <w:szCs w:val="24"/>
        </w:rPr>
        <w:t>.</w:t>
      </w:r>
    </w:p>
    <w:bookmarkEnd w:id="0"/>
    <w:bookmarkEnd w:id="1"/>
    <w:bookmarkEnd w:id="2"/>
    <w:p w14:paraId="4D25519F" w14:textId="5FCA59E3" w:rsidR="00834DFA" w:rsidRPr="00B36C55" w:rsidRDefault="00834DFA" w:rsidP="00B36C5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B36C55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BA2475" w:rsidRPr="00B36C55">
        <w:rPr>
          <w:rFonts w:ascii="Lato" w:hAnsi="Lato" w:cs="Calibri"/>
          <w:b/>
          <w:bCs/>
          <w:sz w:val="24"/>
          <w:szCs w:val="24"/>
          <w:lang w:eastAsia="pl-PL"/>
        </w:rPr>
        <w:t>24</w:t>
      </w:r>
      <w:r w:rsidR="00A16DEF" w:rsidRPr="00B36C55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B36C55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B36C55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B36C55">
        <w:rPr>
          <w:rFonts w:ascii="Lato" w:hAnsi="Lato" w:cs="Calibri"/>
          <w:sz w:val="24"/>
          <w:szCs w:val="24"/>
        </w:rPr>
        <w:t xml:space="preserve">liczonym od dnia zawarcia umowy, </w:t>
      </w:r>
      <w:r w:rsidRPr="00B36C55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B36C55">
        <w:rPr>
          <w:rFonts w:ascii="Lato" w:hAnsi="Lato" w:cs="Calibri"/>
          <w:sz w:val="24"/>
          <w:szCs w:val="24"/>
          <w:lang w:eastAsia="pl-PL"/>
        </w:rPr>
        <w:t> </w:t>
      </w:r>
      <w:r w:rsidRPr="00B36C55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B36C55" w:rsidRDefault="00834DFA" w:rsidP="00B36C5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B36C55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B36C55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B36C55" w:rsidRDefault="00834DFA" w:rsidP="00B36C5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36C5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B36C55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B36C55" w:rsidRDefault="00834DFA" w:rsidP="00B36C5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36C5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B36C5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B36C55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B36C5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B36C55" w:rsidRDefault="001C6147" w:rsidP="00B36C5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B36C55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B36C55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B36C55">
        <w:rPr>
          <w:rFonts w:ascii="Lato" w:hAnsi="Lato" w:cs="Calibri"/>
          <w:sz w:val="24"/>
          <w:szCs w:val="24"/>
          <w:lang w:eastAsia="pl-PL"/>
        </w:rPr>
        <w:t>ymi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B36C55">
        <w:rPr>
          <w:rFonts w:ascii="Lato" w:hAnsi="Lato" w:cs="Calibri"/>
          <w:sz w:val="24"/>
          <w:szCs w:val="24"/>
          <w:lang w:eastAsia="pl-PL"/>
        </w:rPr>
        <w:t>SWZ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B36C55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B36C55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B36C55">
        <w:rPr>
          <w:rFonts w:ascii="Lato" w:hAnsi="Lato" w:cs="Calibri"/>
          <w:sz w:val="24"/>
          <w:szCs w:val="24"/>
          <w:lang w:eastAsia="pl-PL"/>
        </w:rPr>
        <w:t> </w:t>
      </w:r>
      <w:r w:rsidRPr="00B36C55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B36C55">
        <w:rPr>
          <w:rFonts w:ascii="Lato" w:hAnsi="Lato" w:cs="Calibri"/>
          <w:sz w:val="24"/>
          <w:szCs w:val="24"/>
          <w:lang w:eastAsia="pl-PL"/>
        </w:rPr>
        <w:t>ch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B36C55" w:rsidRDefault="001C6147" w:rsidP="00B36C5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B36C55">
        <w:rPr>
          <w:rFonts w:ascii="Lato" w:hAnsi="Lato" w:cs="Calibri"/>
          <w:sz w:val="24"/>
          <w:szCs w:val="24"/>
          <w:lang w:eastAsia="pl-PL"/>
        </w:rPr>
        <w:t>SWZ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B36C55">
        <w:rPr>
          <w:rFonts w:ascii="Lato" w:hAnsi="Lato" w:cs="Calibri"/>
          <w:b/>
          <w:sz w:val="24"/>
          <w:szCs w:val="24"/>
          <w:lang w:eastAsia="pl-PL"/>
        </w:rPr>
        <w:t>3</w:t>
      </w:r>
      <w:r w:rsidRPr="00B36C55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B36C55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B36C55" w:rsidRDefault="00834DFA" w:rsidP="00B36C5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B36C5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B36C55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B36C55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B36C55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B36C55">
        <w:rPr>
          <w:rFonts w:ascii="Lato" w:hAnsi="Lato" w:cs="Calibri"/>
          <w:sz w:val="24"/>
          <w:szCs w:val="24"/>
        </w:rPr>
        <w:t>30</w:t>
      </w:r>
      <w:r w:rsidRPr="00B36C55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B36C55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B36C55" w:rsidRDefault="001C6147" w:rsidP="00B36C5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B36C55">
        <w:rPr>
          <w:rFonts w:ascii="Lato" w:hAnsi="Lato" w:cs="Calibri"/>
          <w:sz w:val="24"/>
          <w:szCs w:val="24"/>
          <w:lang w:eastAsia="pl-PL"/>
        </w:rPr>
        <w:t>, że jesteśmy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36C55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36C55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36C55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36C55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B36C55" w:rsidRDefault="001C6147" w:rsidP="00B36C55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B36C55" w:rsidRDefault="00834DFA" w:rsidP="00B36C55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B36C55" w:rsidRDefault="0017604F" w:rsidP="00B36C55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iCs/>
          <w:sz w:val="24"/>
          <w:szCs w:val="24"/>
        </w:rPr>
        <w:t>Oświadczamy</w:t>
      </w:r>
      <w:r w:rsidRPr="00B36C55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B36C55">
        <w:rPr>
          <w:rFonts w:ascii="Lato" w:hAnsi="Lato" w:cs="Calibri"/>
          <w:iCs/>
          <w:sz w:val="24"/>
          <w:szCs w:val="24"/>
        </w:rPr>
        <w:t>naszych</w:t>
      </w:r>
      <w:r w:rsidRPr="00B36C55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B36C55">
        <w:rPr>
          <w:rFonts w:ascii="Lato" w:hAnsi="Lato" w:cs="Calibri"/>
          <w:iCs/>
          <w:sz w:val="24"/>
          <w:szCs w:val="24"/>
        </w:rPr>
        <w:t xml:space="preserve"> </w:t>
      </w:r>
      <w:r w:rsidRPr="00B36C55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B36C55">
        <w:rPr>
          <w:rFonts w:ascii="Lato" w:hAnsi="Lato" w:cs="Calibri"/>
          <w:iCs/>
          <w:sz w:val="24"/>
          <w:szCs w:val="24"/>
        </w:rPr>
        <w:t xml:space="preserve"> </w:t>
      </w:r>
      <w:r w:rsidRPr="00B36C55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B36C55">
        <w:rPr>
          <w:rFonts w:ascii="Lato" w:hAnsi="Lato" w:cs="Calibri"/>
          <w:iCs/>
          <w:sz w:val="24"/>
          <w:szCs w:val="24"/>
        </w:rPr>
        <w:t xml:space="preserve"> </w:t>
      </w:r>
      <w:r w:rsidRPr="00B36C55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B36C55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B36C55" w:rsidRDefault="0038006D" w:rsidP="00B36C55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B36C55" w:rsidRDefault="001C6147" w:rsidP="00B36C55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B36C55" w:rsidRDefault="001C6147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B36C55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B36C55" w:rsidRDefault="008A06D8" w:rsidP="00B36C5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36C55">
        <w:rPr>
          <w:rFonts w:ascii="Lato" w:hAnsi="Lato" w:cs="Calibri"/>
          <w:b/>
          <w:sz w:val="24"/>
          <w:szCs w:val="24"/>
          <w:lang w:eastAsia="pl-PL"/>
        </w:rPr>
        <w:t>,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B36C55" w:rsidRDefault="008A06D8" w:rsidP="00B36C55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B36C55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B36C55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B36C55" w:rsidRDefault="008A06D8" w:rsidP="00B36C55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B36C55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B36C55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36C55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B36C5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B36C55" w:rsidRDefault="008A06D8" w:rsidP="00B36C55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B36C55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B36C55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B36C55" w:rsidRDefault="001E03C1" w:rsidP="00B36C5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B36C55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B36C55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B36C5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B36C55" w:rsidRDefault="008A06D8" w:rsidP="00B36C5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B36C55" w:rsidRDefault="004472AE" w:rsidP="00B36C55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B36C55" w:rsidRDefault="006D146D" w:rsidP="00B36C55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36C55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B36C55" w:rsidRDefault="006D146D" w:rsidP="00B36C55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B36C55">
        <w:rPr>
          <w:rFonts w:ascii="Lato" w:hAnsi="Lato" w:cs="Calibri"/>
          <w:sz w:val="24"/>
          <w:szCs w:val="24"/>
          <w:lang w:eastAsia="pl-PL"/>
        </w:rPr>
        <w:t>.</w:t>
      </w:r>
      <w:r w:rsidRPr="00B36C55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B36C55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B36C55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B36C55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B36C55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B36C55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B36C55" w:rsidRDefault="006D146D" w:rsidP="00B36C55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B36C55" w:rsidRDefault="006D146D" w:rsidP="00B36C5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>Oświadczamy</w:t>
      </w:r>
      <w:r w:rsidRPr="00B36C55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B36C55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B36C55" w:rsidRDefault="004961D4" w:rsidP="00B36C5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B36C55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B36C55" w:rsidRDefault="0063617C" w:rsidP="00B36C55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B36C55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B36C55" w:rsidRDefault="0063617C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B36C55">
        <w:rPr>
          <w:rFonts w:ascii="Lato" w:hAnsi="Lato" w:cs="Calibri"/>
          <w:sz w:val="24"/>
          <w:szCs w:val="24"/>
          <w:lang w:eastAsia="pl-PL"/>
        </w:rPr>
        <w:t>……..</w:t>
      </w:r>
      <w:r w:rsidRPr="00B36C55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B36C55" w:rsidRDefault="0063617C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36C5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B36C55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B36C55" w:rsidRDefault="0063617C" w:rsidP="00B36C55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O</w:t>
      </w:r>
      <w:r w:rsidR="00C171D8" w:rsidRPr="00B36C55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B36C55" w:rsidRDefault="00C171D8" w:rsidP="00B36C55">
      <w:pPr>
        <w:pStyle w:val="Akapitzlist"/>
        <w:numPr>
          <w:ilvl w:val="1"/>
          <w:numId w:val="16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B36C55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36C55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B36C55" w:rsidRDefault="00C171D8" w:rsidP="00B36C55">
      <w:pPr>
        <w:pStyle w:val="Akapitzlist"/>
        <w:numPr>
          <w:ilvl w:val="1"/>
          <w:numId w:val="16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B36C55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B36C55" w:rsidRDefault="00C171D8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B36C55" w:rsidRDefault="0063617C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B36C55" w:rsidRDefault="00C171D8" w:rsidP="00B36C55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B36C5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B36C55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B36C55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B36C55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36C55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B36C55" w:rsidRDefault="006D146D" w:rsidP="00B36C55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B36C55" w:rsidRDefault="006D146D" w:rsidP="00B36C55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B36C55" w:rsidRDefault="00F1638B" w:rsidP="00B36C55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B36C55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B36C55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B36C55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B36C55" w:rsidRDefault="00624687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B36C55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B36C55" w:rsidRDefault="00D929CA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B36C55" w:rsidRDefault="00117541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3EDF1AC" w:rsidR="00D7174D" w:rsidRPr="00B36C55" w:rsidRDefault="00D7174D" w:rsidP="00B36C5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E269CB" w:rsidRPr="00B36C55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C92675" w:rsidRPr="00B36C55">
        <w:rPr>
          <w:rFonts w:ascii="Lato" w:hAnsi="Lato" w:cs="Calibri"/>
          <w:b/>
          <w:bCs/>
          <w:sz w:val="24"/>
          <w:szCs w:val="24"/>
        </w:rPr>
        <w:t xml:space="preserve">doposażeniem </w:t>
      </w:r>
      <w:r w:rsidR="00E269CB" w:rsidRPr="00B36C55">
        <w:rPr>
          <w:rFonts w:ascii="Lato" w:hAnsi="Lato" w:cs="Calibri"/>
          <w:b/>
          <w:bCs/>
          <w:sz w:val="24"/>
          <w:szCs w:val="24"/>
        </w:rPr>
        <w:t xml:space="preserve">placu zabaw przy ul. </w:t>
      </w:r>
      <w:proofErr w:type="spellStart"/>
      <w:r w:rsidR="00C92675" w:rsidRPr="00B36C55">
        <w:rPr>
          <w:rFonts w:ascii="Lato" w:hAnsi="Lato" w:cs="Calibri"/>
          <w:b/>
          <w:bCs/>
          <w:sz w:val="24"/>
          <w:szCs w:val="24"/>
        </w:rPr>
        <w:t>Działowskiego</w:t>
      </w:r>
      <w:proofErr w:type="spellEnd"/>
      <w:r w:rsidR="004D5B65" w:rsidRPr="00B36C55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B36C5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3B6AF7">
        <w:rPr>
          <w:rFonts w:ascii="Lato" w:hAnsi="Lato" w:cs="Calibri"/>
          <w:b/>
          <w:bCs/>
          <w:sz w:val="24"/>
          <w:szCs w:val="24"/>
        </w:rPr>
        <w:t>NP.26.2.42.23.DO</w:t>
      </w:r>
      <w:r w:rsidR="00312868" w:rsidRPr="00B36C55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B36C5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B36C55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B36C55" w:rsidRDefault="004D025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B36C55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B36C55" w:rsidRDefault="00D7174D" w:rsidP="00B36C55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0DD839" w:rsidR="00032F56" w:rsidRPr="00B36C55" w:rsidRDefault="00D7174D" w:rsidP="00B36C5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B36C5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B36C55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B36C55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B36C55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B36C55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384E714A" w:rsidR="00D7174D" w:rsidRPr="00B36C55" w:rsidRDefault="00D7174D" w:rsidP="00B36C5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AC056A" w:rsidRPr="00B36C55">
        <w:rPr>
          <w:rFonts w:ascii="Lato" w:eastAsia="Times New Roman" w:hAnsi="Lato" w:cs="Calibri"/>
          <w:sz w:val="24"/>
          <w:szCs w:val="24"/>
          <w:lang w:eastAsia="pl-PL"/>
        </w:rPr>
        <w:t>45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AC056A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czterysta </w:t>
      </w:r>
      <w:r w:rsidR="00087E7C" w:rsidRPr="00B36C55">
        <w:rPr>
          <w:rFonts w:ascii="Lato" w:eastAsia="Times New Roman" w:hAnsi="Lato" w:cs="Calibri"/>
          <w:sz w:val="24"/>
          <w:szCs w:val="24"/>
          <w:lang w:eastAsia="pl-PL"/>
        </w:rPr>
        <w:t>pięć</w:t>
      </w:r>
      <w:r w:rsidR="00AC056A" w:rsidRPr="00B36C55">
        <w:rPr>
          <w:rFonts w:ascii="Lato" w:eastAsia="Times New Roman" w:hAnsi="Lato" w:cs="Calibri"/>
          <w:sz w:val="24"/>
          <w:szCs w:val="24"/>
          <w:lang w:eastAsia="pl-PL"/>
        </w:rPr>
        <w:t>dziesiąt</w:t>
      </w:r>
      <w:r w:rsidR="00087E7C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B36C55" w:rsidRDefault="00D7174D" w:rsidP="00B36C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B36C55" w:rsidRDefault="00D7174D" w:rsidP="00B36C55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77777777" w:rsidR="00087E7C" w:rsidRPr="00B36C55" w:rsidRDefault="00087E7C" w:rsidP="00B36C5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36C55">
        <w:rPr>
          <w:rFonts w:ascii="Lato" w:hAnsi="Lato" w:cs="Lato"/>
          <w:sz w:val="24"/>
          <w:szCs w:val="24"/>
        </w:rPr>
        <w:t xml:space="preserve">osobą przeznaczoną do pełnienia </w:t>
      </w:r>
      <w:r w:rsidRPr="00B36C55">
        <w:rPr>
          <w:rFonts w:ascii="Lato" w:hAnsi="Lato" w:cs="Lato"/>
          <w:b/>
          <w:bCs/>
          <w:sz w:val="24"/>
          <w:szCs w:val="24"/>
        </w:rPr>
        <w:t>funkcji kierownika budowy</w:t>
      </w:r>
      <w:r w:rsidRPr="00B36C55">
        <w:rPr>
          <w:rFonts w:ascii="Lato" w:hAnsi="Lato" w:cs="Lato"/>
          <w:sz w:val="24"/>
          <w:szCs w:val="24"/>
        </w:rPr>
        <w:t xml:space="preserve">, posiadającą uprawnienia budowlane w </w:t>
      </w:r>
      <w:r w:rsidRPr="00B36C5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36C5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B36C5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36C5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EE5A29E" w14:textId="77777777" w:rsidR="00C62498" w:rsidRPr="00B36C55" w:rsidRDefault="00C62498" w:rsidP="00B36C55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0C200843" w:rsidR="00C62498" w:rsidRPr="00B36C55" w:rsidRDefault="00C62498" w:rsidP="00B36C55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</w:t>
      </w:r>
      <w:r w:rsidRPr="00B36C55">
        <w:rPr>
          <w:rFonts w:ascii="Lato" w:hAnsi="Lato" w:cs="Lato"/>
          <w:sz w:val="24"/>
          <w:szCs w:val="24"/>
        </w:rPr>
        <w:t>elementami małej architektury</w:t>
      </w:r>
      <w:r w:rsidR="00AC056A" w:rsidRPr="00B36C55">
        <w:rPr>
          <w:rFonts w:ascii="Lato" w:hAnsi="Lato" w:cs="Lato"/>
          <w:sz w:val="24"/>
          <w:szCs w:val="24"/>
        </w:rPr>
        <w:t xml:space="preserve"> i</w:t>
      </w:r>
      <w:r w:rsidRPr="00B36C55">
        <w:rPr>
          <w:rFonts w:ascii="Lato" w:hAnsi="Lato" w:cs="Lato"/>
          <w:sz w:val="24"/>
          <w:szCs w:val="24"/>
        </w:rPr>
        <w:t xml:space="preserve"> </w:t>
      </w:r>
      <w:r w:rsidRPr="00B36C55">
        <w:rPr>
          <w:rFonts w:ascii="Lato" w:hAnsi="Lato" w:cs="Calibri"/>
          <w:sz w:val="24"/>
          <w:szCs w:val="24"/>
        </w:rPr>
        <w:t>zagospodarowaniem terenu w przestrzeni publicznej</w:t>
      </w:r>
      <w:r w:rsidR="00AC056A" w:rsidRPr="00B36C55">
        <w:rPr>
          <w:rFonts w:ascii="Lato" w:hAnsi="Lato" w:cs="Calibri"/>
          <w:sz w:val="24"/>
          <w:szCs w:val="24"/>
        </w:rPr>
        <w:t>,</w:t>
      </w:r>
      <w:r w:rsidRPr="00B36C55">
        <w:rPr>
          <w:rFonts w:ascii="Lato" w:hAnsi="Lato" w:cs="Calibri"/>
          <w:sz w:val="24"/>
          <w:szCs w:val="24"/>
        </w:rPr>
        <w:t xml:space="preserve"> w rozumieniu ustawy z dnia 27 marca 2003r. o planowaniu i zagospodarowaniu przestrzennym (tekst jednolity: Dziennik Ustaw z 2022r. poz. 503 z </w:t>
      </w:r>
      <w:proofErr w:type="spellStart"/>
      <w:r w:rsidRPr="00B36C55">
        <w:rPr>
          <w:rFonts w:ascii="Lato" w:hAnsi="Lato" w:cs="Calibri"/>
          <w:sz w:val="24"/>
          <w:szCs w:val="24"/>
        </w:rPr>
        <w:t>późn</w:t>
      </w:r>
      <w:proofErr w:type="spellEnd"/>
      <w:r w:rsidRPr="00B36C55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7DC7537F" w14:textId="77777777" w:rsidR="00032F56" w:rsidRPr="00B36C55" w:rsidRDefault="00D7174D" w:rsidP="00B36C55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B36C55" w:rsidRDefault="00D7174D" w:rsidP="00B36C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B36C55">
        <w:rPr>
          <w:rFonts w:ascii="Lato" w:hAnsi="Lato" w:cs="Calibri"/>
          <w:sz w:val="24"/>
          <w:szCs w:val="24"/>
        </w:rPr>
        <w:t xml:space="preserve">ust. 1 pkt 4), 5), 7), 8), 9) i 10) 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B36C55" w:rsidRDefault="00D40E93" w:rsidP="00B36C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B36C5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B36C5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B36C55">
        <w:rPr>
          <w:rFonts w:ascii="Lato" w:hAnsi="Lato" w:cs="CIDFont+F1"/>
          <w:bCs/>
          <w:sz w:val="24"/>
          <w:szCs w:val="24"/>
        </w:rPr>
        <w:t>. zm.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B36C55" w:rsidRDefault="00D40E93" w:rsidP="00B36C55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B36C55" w:rsidRDefault="00D40E93" w:rsidP="00B36C55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óźn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B36C55" w:rsidRDefault="00D40E93" w:rsidP="00B36C55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B36C55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B36C55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B36C55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B36C55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B36C55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B36C55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B36C55" w:rsidRDefault="00D7174D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B36C55" w:rsidRDefault="00F325CC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B36C55" w:rsidRDefault="003B3E57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12A4547E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FA2F08" w:rsidRPr="00B36C55">
        <w:rPr>
          <w:rFonts w:ascii="Lato" w:hAnsi="Lato" w:cs="Calibri"/>
          <w:b/>
          <w:bCs/>
          <w:sz w:val="24"/>
          <w:szCs w:val="24"/>
        </w:rPr>
        <w:t>doposażeniem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 placu zabaw przy ul. </w:t>
      </w:r>
      <w:proofErr w:type="spellStart"/>
      <w:r w:rsidR="00FA2F08" w:rsidRPr="00B36C55">
        <w:rPr>
          <w:rFonts w:ascii="Lato" w:hAnsi="Lato" w:cs="Calibri"/>
          <w:b/>
          <w:bCs/>
          <w:sz w:val="24"/>
          <w:szCs w:val="24"/>
        </w:rPr>
        <w:t>Działowskiego</w:t>
      </w:r>
      <w:proofErr w:type="spellEnd"/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,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B36C5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3B6AF7">
        <w:rPr>
          <w:rFonts w:ascii="Lato" w:hAnsi="Lato" w:cs="Calibri"/>
          <w:b/>
          <w:bCs/>
          <w:sz w:val="24"/>
          <w:szCs w:val="24"/>
        </w:rPr>
        <w:t>NP.26.2.42.23.DO</w:t>
      </w:r>
      <w:r w:rsidR="00312868" w:rsidRPr="00B36C5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B36C55" w:rsidRDefault="00371644" w:rsidP="00B36C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B36C55" w:rsidRDefault="00371644" w:rsidP="00B36C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B36C55" w:rsidRDefault="00371644" w:rsidP="00B36C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B36C55" w:rsidRDefault="00371644" w:rsidP="00B36C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B36C55" w:rsidRDefault="00DF3FDA" w:rsidP="00B36C5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36C55">
        <w:rPr>
          <w:rFonts w:ascii="Lato" w:hAnsi="Lato"/>
          <w:sz w:val="24"/>
          <w:szCs w:val="24"/>
        </w:rPr>
        <w:t>Pzp</w:t>
      </w:r>
      <w:proofErr w:type="spellEnd"/>
      <w:r w:rsidRPr="00B36C55">
        <w:rPr>
          <w:rFonts w:ascii="Lato" w:hAnsi="Lato"/>
          <w:sz w:val="24"/>
          <w:szCs w:val="24"/>
        </w:rPr>
        <w:t>.</w:t>
      </w:r>
    </w:p>
    <w:p w14:paraId="7E8A64BB" w14:textId="77777777" w:rsidR="00DF3FDA" w:rsidRPr="00B36C55" w:rsidRDefault="00DF3FDA" w:rsidP="00B36C5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B36C55" w:rsidRDefault="00DF3FDA" w:rsidP="00B36C5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36C55">
        <w:rPr>
          <w:rFonts w:ascii="Lato" w:hAnsi="Lato"/>
          <w:sz w:val="24"/>
          <w:szCs w:val="24"/>
        </w:rPr>
        <w:t>Pzp</w:t>
      </w:r>
      <w:proofErr w:type="spellEnd"/>
      <w:r w:rsidRPr="00B36C55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B36C55" w:rsidRDefault="00DF3FDA" w:rsidP="00B36C5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B36C55" w:rsidRDefault="00DF3FDA" w:rsidP="00B36C55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B36C55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B36C55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B36C55">
        <w:rPr>
          <w:rFonts w:ascii="Lato" w:hAnsi="Lato" w:cs="CIDFont+F1"/>
          <w:bCs/>
          <w:sz w:val="24"/>
          <w:szCs w:val="24"/>
        </w:rPr>
        <w:t>. zm.</w:t>
      </w:r>
      <w:r w:rsidRPr="00B36C55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B36C55" w:rsidRDefault="00DF3FDA" w:rsidP="00B36C55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B36C55" w:rsidRDefault="00DF3FDA" w:rsidP="00B36C55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B36C55">
        <w:rPr>
          <w:rFonts w:ascii="Lato" w:hAnsi="Lato"/>
          <w:sz w:val="24"/>
          <w:szCs w:val="24"/>
        </w:rPr>
        <w:t>późn</w:t>
      </w:r>
      <w:proofErr w:type="spellEnd"/>
      <w:r w:rsidRPr="00B36C55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B36C55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B36C55" w:rsidRDefault="00DF3FDA" w:rsidP="00B36C55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B36C55">
        <w:rPr>
          <w:rFonts w:ascii="Lato" w:hAnsi="Lato"/>
          <w:sz w:val="24"/>
          <w:szCs w:val="24"/>
        </w:rPr>
        <w:t>3</w:t>
      </w:r>
      <w:r w:rsidRPr="00B36C55">
        <w:rPr>
          <w:rFonts w:ascii="Lato" w:hAnsi="Lato"/>
          <w:sz w:val="24"/>
          <w:szCs w:val="24"/>
        </w:rPr>
        <w:t xml:space="preserve">r., poz. </w:t>
      </w:r>
      <w:r w:rsidR="00D65A14" w:rsidRPr="00B36C55">
        <w:rPr>
          <w:rFonts w:ascii="Lato" w:hAnsi="Lato"/>
          <w:sz w:val="24"/>
          <w:szCs w:val="24"/>
        </w:rPr>
        <w:t>120</w:t>
      </w:r>
      <w:r w:rsidR="00AF6C5F" w:rsidRPr="00B36C55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B36C55">
        <w:rPr>
          <w:rFonts w:ascii="Lato" w:hAnsi="Lato"/>
          <w:sz w:val="24"/>
          <w:szCs w:val="24"/>
        </w:rPr>
        <w:t>późn</w:t>
      </w:r>
      <w:proofErr w:type="spellEnd"/>
      <w:r w:rsidR="00AF6C5F" w:rsidRPr="00B36C55">
        <w:rPr>
          <w:rFonts w:ascii="Lato" w:hAnsi="Lato"/>
          <w:sz w:val="24"/>
          <w:szCs w:val="24"/>
        </w:rPr>
        <w:t>. zm.</w:t>
      </w:r>
      <w:r w:rsidRPr="00B36C55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B36C55" w:rsidRDefault="00DF3FDA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B36C55" w:rsidRDefault="00A8695E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B36C55" w:rsidRDefault="0047158F" w:rsidP="00B36C55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B36C55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537A4583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B36C55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B36C55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wyłonienie Wykonawcy robót 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budowlanych związanych z </w:t>
      </w:r>
      <w:r w:rsidR="003B6D56" w:rsidRPr="00B36C55">
        <w:rPr>
          <w:rFonts w:ascii="Lato" w:hAnsi="Lato" w:cs="Calibri"/>
          <w:b/>
          <w:bCs/>
          <w:sz w:val="24"/>
          <w:szCs w:val="24"/>
        </w:rPr>
        <w:t>doposażeniem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 placu zabaw przy ul. </w:t>
      </w:r>
      <w:proofErr w:type="spellStart"/>
      <w:r w:rsidR="003B6D56" w:rsidRPr="00B36C55">
        <w:rPr>
          <w:rFonts w:ascii="Lato" w:hAnsi="Lato" w:cs="Calibri"/>
          <w:b/>
          <w:bCs/>
          <w:sz w:val="24"/>
          <w:szCs w:val="24"/>
        </w:rPr>
        <w:t>Działowskiego</w:t>
      </w:r>
      <w:proofErr w:type="spellEnd"/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,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>dla Zarządu Zieleni Miejskiej w Krakowie</w:t>
      </w:r>
      <w:r w:rsidR="00176263" w:rsidRPr="00B36C5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3B6AF7">
        <w:rPr>
          <w:rFonts w:ascii="Lato" w:hAnsi="Lato" w:cs="Calibri"/>
          <w:b/>
          <w:bCs/>
          <w:sz w:val="24"/>
          <w:szCs w:val="24"/>
        </w:rPr>
        <w:t>NP.26.2.42.23.DO</w:t>
      </w:r>
      <w:r w:rsidR="00312868" w:rsidRPr="00B36C5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B36C55" w:rsidRDefault="003B3E57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B36C55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36C5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B36C55" w:rsidRDefault="0047158F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B36C55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B36C55" w:rsidRDefault="0047158F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B36C55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B36C55" w:rsidRDefault="0095741D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B36C55" w:rsidRDefault="007C03C4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B36C55" w:rsidRDefault="007C03C4" w:rsidP="00B36C55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B36C55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B36C55" w:rsidRDefault="007C03C4" w:rsidP="00B36C55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271A73F" w:rsidR="009F2721" w:rsidRPr="00B36C55" w:rsidRDefault="00B06C6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B36C55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robót budowlanych związanych z </w:t>
      </w:r>
      <w:r w:rsidR="00CF437A" w:rsidRPr="00B36C55">
        <w:rPr>
          <w:rFonts w:ascii="Lato" w:hAnsi="Lato" w:cs="Calibri"/>
          <w:b/>
          <w:bCs/>
          <w:sz w:val="24"/>
          <w:szCs w:val="24"/>
        </w:rPr>
        <w:t>doposażeniem</w:t>
      </w:r>
      <w:r w:rsidR="00D83302" w:rsidRPr="00B36C55">
        <w:rPr>
          <w:rFonts w:ascii="Lato" w:hAnsi="Lato" w:cs="Calibri"/>
          <w:b/>
          <w:bCs/>
          <w:sz w:val="24"/>
          <w:szCs w:val="24"/>
        </w:rPr>
        <w:t xml:space="preserve"> placu zabaw przy ul. </w:t>
      </w:r>
      <w:proofErr w:type="spellStart"/>
      <w:r w:rsidR="00CF437A" w:rsidRPr="00B36C55">
        <w:rPr>
          <w:rFonts w:ascii="Lato" w:hAnsi="Lato" w:cs="Calibri"/>
          <w:b/>
          <w:bCs/>
          <w:sz w:val="24"/>
          <w:szCs w:val="24"/>
        </w:rPr>
        <w:t>Działowskiego</w:t>
      </w:r>
      <w:proofErr w:type="spellEnd"/>
      <w:r w:rsidR="00D83302" w:rsidRPr="00B36C55">
        <w:rPr>
          <w:rFonts w:ascii="Lato" w:hAnsi="Lato" w:cs="Calibri"/>
          <w:b/>
          <w:bCs/>
          <w:sz w:val="24"/>
          <w:szCs w:val="24"/>
        </w:rPr>
        <w:t>,</w:t>
      </w:r>
      <w:r w:rsidR="004D5B65" w:rsidRPr="00B36C55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B36C55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3B6AF7">
        <w:rPr>
          <w:rFonts w:ascii="Lato" w:hAnsi="Lato" w:cs="Calibri"/>
          <w:b/>
          <w:bCs/>
          <w:sz w:val="24"/>
          <w:szCs w:val="24"/>
        </w:rPr>
        <w:t>NP.26.2.42.23.D</w:t>
      </w:r>
      <w:r w:rsidR="003B6AF7">
        <w:rPr>
          <w:rFonts w:ascii="Lato" w:hAnsi="Lato" w:cs="Calibri"/>
          <w:b/>
          <w:bCs/>
          <w:sz w:val="24"/>
          <w:szCs w:val="24"/>
        </w:rPr>
        <w:t>O</w:t>
      </w:r>
      <w:r w:rsidR="00312868" w:rsidRPr="00B36C55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B36C55" w:rsidRDefault="006A07E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B36C55" w:rsidRDefault="00B06C6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>o</w:t>
      </w:r>
      <w:r w:rsidR="007C03C4" w:rsidRPr="00B36C55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B36C55">
        <w:rPr>
          <w:rFonts w:ascii="Lato" w:hAnsi="Lato" w:cs="Calibri"/>
          <w:bCs/>
          <w:sz w:val="24"/>
          <w:szCs w:val="24"/>
        </w:rPr>
        <w:t>W</w:t>
      </w:r>
      <w:r w:rsidRPr="00B36C55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B36C5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B36C55" w:rsidRDefault="00B06C6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B36C55" w:rsidRDefault="00B06C6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B36C55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36C55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B36C55">
        <w:rPr>
          <w:rFonts w:ascii="Lato" w:hAnsi="Lato" w:cs="Calibri"/>
          <w:bCs/>
          <w:sz w:val="24"/>
          <w:szCs w:val="24"/>
        </w:rPr>
        <w:t>)</w:t>
      </w:r>
      <w:r w:rsidRPr="00B36C55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B36C55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B36C55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B36C55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B36C55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B36C55">
        <w:rPr>
          <w:rFonts w:ascii="Lato" w:hAnsi="Lato" w:cs="Calibri"/>
          <w:bCs/>
          <w:sz w:val="24"/>
          <w:szCs w:val="24"/>
        </w:rPr>
        <w:t>. zm.)</w:t>
      </w:r>
      <w:r w:rsidRPr="00B36C55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B36C55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B36C55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B36C55" w:rsidRDefault="007C03C4" w:rsidP="00B36C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B36C55" w:rsidRDefault="007C03C4" w:rsidP="00B36C5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B36C55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B36C55" w:rsidRDefault="00B06C64" w:rsidP="00B36C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B36C55" w:rsidRDefault="00B06C64" w:rsidP="00B36C5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B36C55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B36C55" w:rsidRDefault="0095741D" w:rsidP="00B36C55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B36C55" w:rsidRDefault="007C03C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B36C55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B36C55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B36C55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B36C55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B36C55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B36C55" w:rsidRDefault="007C03C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B36C55" w:rsidRDefault="007C03C4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B36C55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B36C55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B36C55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B36C55" w:rsidRDefault="00371644" w:rsidP="00B36C5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36C55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B36C55" w:rsidRDefault="00CA4355" w:rsidP="00B36C5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B36C55" w:rsidRDefault="00DF3FDA" w:rsidP="00B36C5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B36C55" w:rsidRDefault="00CA4355" w:rsidP="00B36C55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B36C55" w:rsidRDefault="00DF3FDA" w:rsidP="00B36C55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B36C55" w:rsidRDefault="009F2721" w:rsidP="00B36C55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B36C55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77777777" w:rsidR="00735374" w:rsidRPr="00B36C55" w:rsidRDefault="00735374" w:rsidP="00B36C55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36C55">
        <w:rPr>
          <w:rFonts w:ascii="Lato" w:hAnsi="Lato" w:cs="Lato"/>
          <w:sz w:val="24"/>
          <w:szCs w:val="24"/>
        </w:rPr>
        <w:t xml:space="preserve">osobą przeznaczoną do pełnienia </w:t>
      </w:r>
      <w:r w:rsidRPr="00B36C55">
        <w:rPr>
          <w:rFonts w:ascii="Lato" w:hAnsi="Lato" w:cs="Lato"/>
          <w:b/>
          <w:bCs/>
          <w:sz w:val="24"/>
          <w:szCs w:val="24"/>
        </w:rPr>
        <w:t>funkcji kierownika budowy</w:t>
      </w:r>
      <w:r w:rsidRPr="00B36C55">
        <w:rPr>
          <w:rFonts w:ascii="Lato" w:hAnsi="Lato" w:cs="Lato"/>
          <w:sz w:val="24"/>
          <w:szCs w:val="24"/>
        </w:rPr>
        <w:t xml:space="preserve">, posiadającą uprawnienia budowlane w </w:t>
      </w:r>
      <w:r w:rsidRPr="00B36C55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36C55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B36C5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36C5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399EC19" w14:textId="77777777" w:rsidR="00981D7F" w:rsidRPr="00B36C55" w:rsidRDefault="00981D7F" w:rsidP="00B36C55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B36C55" w:rsidRDefault="00CA4355" w:rsidP="00B36C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B36C55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B36C55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B36C5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B36C55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B36C5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B36C5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B36C55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B36C55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B36C55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B36C55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B36C55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B36C5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B36C5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B36C55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B36C5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B36C5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B36C55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B36C55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B36C55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B36C5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422D1BC" w:rsidR="00981D7F" w:rsidRPr="00B36C55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B36C55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B36C55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B36C55">
        <w:rPr>
          <w:rFonts w:ascii="Lato" w:hAnsi="Lato" w:cs="Calibri"/>
          <w:sz w:val="24"/>
          <w:szCs w:val="24"/>
        </w:rPr>
        <w:t>zujemy</w:t>
      </w:r>
      <w:r w:rsidR="00745297" w:rsidRPr="00B36C55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B36C55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B36C55">
        <w:rPr>
          <w:rFonts w:ascii="Lato" w:hAnsi="Lato" w:cs="Calibri"/>
          <w:sz w:val="24"/>
          <w:szCs w:val="24"/>
        </w:rPr>
        <w:t xml:space="preserve">zrealizowaliśmy </w:t>
      </w:r>
      <w:r w:rsidR="00735374" w:rsidRPr="00B36C55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B36C55">
        <w:rPr>
          <w:rFonts w:ascii="Lato" w:hAnsi="Lato" w:cs="Lato"/>
          <w:sz w:val="24"/>
          <w:szCs w:val="24"/>
        </w:rPr>
        <w:t>elementami małej architektury</w:t>
      </w:r>
      <w:r w:rsidR="00AC056A" w:rsidRPr="00B36C55">
        <w:rPr>
          <w:rFonts w:ascii="Lato" w:hAnsi="Lato" w:cs="Lato"/>
          <w:sz w:val="24"/>
          <w:szCs w:val="24"/>
        </w:rPr>
        <w:t xml:space="preserve"> i</w:t>
      </w:r>
      <w:r w:rsidR="00735374" w:rsidRPr="00B36C55">
        <w:rPr>
          <w:rFonts w:ascii="Lato" w:hAnsi="Lato" w:cs="Lato"/>
          <w:sz w:val="24"/>
          <w:szCs w:val="24"/>
        </w:rPr>
        <w:t xml:space="preserve"> </w:t>
      </w:r>
      <w:r w:rsidR="00735374" w:rsidRPr="00B36C55">
        <w:rPr>
          <w:rFonts w:ascii="Lato" w:hAnsi="Lato" w:cs="Calibri"/>
          <w:sz w:val="24"/>
          <w:szCs w:val="24"/>
        </w:rPr>
        <w:t>zagospodarowaniem terenu w przestrzeni publicznej</w:t>
      </w:r>
      <w:r w:rsidR="00AC056A" w:rsidRPr="00B36C55">
        <w:rPr>
          <w:rFonts w:ascii="Lato" w:hAnsi="Lato" w:cs="Calibri"/>
          <w:sz w:val="24"/>
          <w:szCs w:val="24"/>
        </w:rPr>
        <w:t>,</w:t>
      </w:r>
      <w:r w:rsidR="00735374" w:rsidRPr="00B36C55">
        <w:rPr>
          <w:rFonts w:ascii="Lato" w:hAnsi="Lato" w:cs="Calibri"/>
          <w:sz w:val="24"/>
          <w:szCs w:val="24"/>
        </w:rPr>
        <w:t xml:space="preserve"> w rozumieniu ustawy z dnia 27 marca 2003r. o planowaniu i zagospodarowaniu przestrzennym (tekst jednolity: Dziennik Ustaw z 2022r. poz. 503 z </w:t>
      </w:r>
      <w:proofErr w:type="spellStart"/>
      <w:r w:rsidR="00735374" w:rsidRPr="00B36C55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B36C55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25194D9E" w14:textId="77777777" w:rsidR="00CA4355" w:rsidRPr="00B36C5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B36C5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B36C55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B36C55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B36C55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B36C55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36C55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B36C55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B36C55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B36C55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B36C55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B36C55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B36C55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B36C55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36C55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36C55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B36C55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B36C55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36C55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B36C55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B36C55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B36C55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B36C55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B36C5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B36C55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B36C5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B36C55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36C55">
        <w:rPr>
          <w:rFonts w:ascii="Lato" w:hAnsi="Lato" w:cs="Calibri"/>
          <w:iCs/>
          <w:sz w:val="24"/>
          <w:szCs w:val="24"/>
        </w:rPr>
        <w:t>…………</w:t>
      </w:r>
      <w:r w:rsidRPr="00B36C55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B36C55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B36C55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6ECE02B" w14:textId="7F57421E" w:rsidR="00B81686" w:rsidRPr="00D52D95" w:rsidRDefault="00CA4355" w:rsidP="006E0151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D52D95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D52D95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  <w:r w:rsidR="00B81686" w:rsidRPr="00D52D95">
        <w:rPr>
          <w:rFonts w:ascii="Lato" w:hAnsi="Lato" w:cs="Calibri"/>
          <w:bCs/>
          <w:sz w:val="24"/>
          <w:szCs w:val="24"/>
        </w:rPr>
        <w:t xml:space="preserve"> </w:t>
      </w:r>
    </w:p>
    <w:sectPr w:rsidR="00B81686" w:rsidRPr="00D52D95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D2F9" w14:textId="77777777" w:rsidR="00114553" w:rsidRDefault="00114553" w:rsidP="001F7E52">
      <w:pPr>
        <w:spacing w:after="0" w:line="240" w:lineRule="auto"/>
      </w:pPr>
      <w:r>
        <w:separator/>
      </w:r>
    </w:p>
  </w:endnote>
  <w:endnote w:type="continuationSeparator" w:id="0">
    <w:p w14:paraId="7951E510" w14:textId="77777777" w:rsidR="00114553" w:rsidRDefault="00114553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E4F" w14:textId="77777777" w:rsidR="00114553" w:rsidRDefault="00114553" w:rsidP="001F7E52">
      <w:pPr>
        <w:spacing w:after="0" w:line="240" w:lineRule="auto"/>
      </w:pPr>
      <w:r>
        <w:separator/>
      </w:r>
    </w:p>
  </w:footnote>
  <w:footnote w:type="continuationSeparator" w:id="0">
    <w:p w14:paraId="3F0503C1" w14:textId="77777777" w:rsidR="00114553" w:rsidRDefault="00114553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7B587F35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4" w:name="_Hlk98919356"/>
    <w:bookmarkStart w:id="5" w:name="_Hlk98919483"/>
    <w:r w:rsidR="004D5B65" w:rsidRPr="004D5B65">
      <w:rPr>
        <w:rFonts w:ascii="Lato" w:hAnsi="Lato" w:cs="Lato"/>
        <w:i/>
        <w:sz w:val="14"/>
        <w:szCs w:val="14"/>
      </w:rPr>
      <w:t xml:space="preserve">na 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 xml:space="preserve">ykonawcy robót budowlanych związanych z </w:t>
    </w:r>
    <w:r w:rsidR="00000487">
      <w:rPr>
        <w:rFonts w:ascii="Lato" w:hAnsi="Lato" w:cs="Lato"/>
        <w:i/>
        <w:sz w:val="14"/>
        <w:szCs w:val="14"/>
      </w:rPr>
      <w:t xml:space="preserve">doposażeniem placu zabaw przy ul. </w:t>
    </w:r>
    <w:proofErr w:type="spellStart"/>
    <w:r w:rsidR="00000487">
      <w:rPr>
        <w:rFonts w:ascii="Lato" w:hAnsi="Lato" w:cs="Lato"/>
        <w:i/>
        <w:sz w:val="14"/>
        <w:szCs w:val="14"/>
      </w:rPr>
      <w:t>Dz</w:t>
    </w:r>
    <w:r w:rsidR="0082604A">
      <w:rPr>
        <w:rFonts w:ascii="Lato" w:hAnsi="Lato" w:cs="Lato"/>
        <w:i/>
        <w:sz w:val="14"/>
        <w:szCs w:val="14"/>
      </w:rPr>
      <w:t>iałowskiego</w:t>
    </w:r>
    <w:proofErr w:type="spellEnd"/>
    <w:r w:rsidR="0082604A">
      <w:rPr>
        <w:rFonts w:ascii="Lato" w:hAnsi="Lato" w:cs="Lato"/>
        <w:i/>
        <w:sz w:val="14"/>
        <w:szCs w:val="14"/>
      </w:rPr>
      <w:t xml:space="preserve">, </w:t>
    </w:r>
    <w:r w:rsidR="004D5B65" w:rsidRPr="004D5B65">
      <w:rPr>
        <w:rFonts w:ascii="Lato" w:hAnsi="Lato" w:cs="Lato"/>
        <w:i/>
        <w:sz w:val="14"/>
        <w:szCs w:val="14"/>
      </w:rPr>
      <w:t>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4"/>
    <w:r w:rsidR="00F3034C" w:rsidRPr="00D40340">
      <w:rPr>
        <w:rFonts w:ascii="Lato" w:hAnsi="Lato" w:cs="Lato"/>
        <w:i/>
        <w:sz w:val="14"/>
        <w:szCs w:val="14"/>
      </w:rPr>
      <w:tab/>
    </w:r>
    <w:bookmarkStart w:id="6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5"/>
    <w:bookmarkEnd w:id="6"/>
    <w:r w:rsidR="00A026D8" w:rsidRPr="00D40340">
      <w:rPr>
        <w:rFonts w:ascii="Lato" w:hAnsi="Lato" w:cs="Lato"/>
        <w:sz w:val="14"/>
        <w:szCs w:val="14"/>
      </w:rPr>
      <w:t>r</w:t>
    </w:r>
    <w:r w:rsidR="003B6AF7" w:rsidRPr="003B6AF7">
      <w:t xml:space="preserve"> </w:t>
    </w:r>
    <w:r w:rsidR="003B6AF7" w:rsidRPr="003B6AF7">
      <w:rPr>
        <w:rFonts w:ascii="Lato" w:hAnsi="Lato" w:cs="Lato"/>
        <w:sz w:val="14"/>
        <w:szCs w:val="14"/>
      </w:rPr>
      <w:t>NP.26.2.42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AA0C2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5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0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0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1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2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4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1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3"/>
  </w:num>
  <w:num w:numId="10" w16cid:durableId="129058464">
    <w:abstractNumId w:val="151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2"/>
  </w:num>
  <w:num w:numId="15" w16cid:durableId="1241407024">
    <w:abstractNumId w:val="72"/>
  </w:num>
  <w:num w:numId="16" w16cid:durableId="729884501">
    <w:abstractNumId w:val="125"/>
  </w:num>
  <w:num w:numId="17" w16cid:durableId="700131658">
    <w:abstractNumId w:val="28"/>
  </w:num>
  <w:num w:numId="18" w16cid:durableId="763113848">
    <w:abstractNumId w:val="139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2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8"/>
  </w:num>
  <w:num w:numId="29" w16cid:durableId="1968732045">
    <w:abstractNumId w:val="98"/>
  </w:num>
  <w:num w:numId="30" w16cid:durableId="787433451">
    <w:abstractNumId w:val="86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3"/>
  </w:num>
  <w:num w:numId="34" w16cid:durableId="908422426">
    <w:abstractNumId w:val="52"/>
  </w:num>
  <w:num w:numId="35" w16cid:durableId="1248926373">
    <w:abstractNumId w:val="112"/>
  </w:num>
  <w:num w:numId="36" w16cid:durableId="1678729667">
    <w:abstractNumId w:val="150"/>
  </w:num>
  <w:num w:numId="37" w16cid:durableId="1400129025">
    <w:abstractNumId w:val="158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7"/>
  </w:num>
  <w:num w:numId="47" w16cid:durableId="980110964">
    <w:abstractNumId w:val="154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2"/>
  </w:num>
  <w:num w:numId="52" w16cid:durableId="958032381">
    <w:abstractNumId w:val="143"/>
  </w:num>
  <w:num w:numId="53" w16cid:durableId="1670938383">
    <w:abstractNumId w:val="119"/>
  </w:num>
  <w:num w:numId="54" w16cid:durableId="1214661702">
    <w:abstractNumId w:val="129"/>
  </w:num>
  <w:num w:numId="55" w16cid:durableId="1911891362">
    <w:abstractNumId w:val="71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8"/>
  </w:num>
  <w:num w:numId="59" w16cid:durableId="1375160196">
    <w:abstractNumId w:val="161"/>
  </w:num>
  <w:num w:numId="60" w16cid:durableId="1658879388">
    <w:abstractNumId w:val="79"/>
  </w:num>
  <w:num w:numId="61" w16cid:durableId="207453348">
    <w:abstractNumId w:val="156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0"/>
  </w:num>
  <w:num w:numId="65" w16cid:durableId="507985112">
    <w:abstractNumId w:val="157"/>
  </w:num>
  <w:num w:numId="66" w16cid:durableId="1861429925">
    <w:abstractNumId w:val="134"/>
  </w:num>
  <w:num w:numId="67" w16cid:durableId="1159660397">
    <w:abstractNumId w:val="149"/>
  </w:num>
  <w:num w:numId="68" w16cid:durableId="340359868">
    <w:abstractNumId w:val="152"/>
  </w:num>
  <w:num w:numId="69" w16cid:durableId="1117679078">
    <w:abstractNumId w:val="140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11"/>
  </w:num>
  <w:num w:numId="79" w16cid:durableId="1003437834">
    <w:abstractNumId w:val="77"/>
  </w:num>
  <w:num w:numId="80" w16cid:durableId="701441016">
    <w:abstractNumId w:val="133"/>
  </w:num>
  <w:num w:numId="81" w16cid:durableId="587034072">
    <w:abstractNumId w:val="135"/>
  </w:num>
  <w:num w:numId="82" w16cid:durableId="967592128">
    <w:abstractNumId w:val="141"/>
  </w:num>
  <w:num w:numId="83" w16cid:durableId="680620399">
    <w:abstractNumId w:val="163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8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7"/>
  </w:num>
  <w:num w:numId="92" w16cid:durableId="1901011145">
    <w:abstractNumId w:val="146"/>
  </w:num>
  <w:num w:numId="93" w16cid:durableId="2027749761">
    <w:abstractNumId w:val="164"/>
  </w:num>
  <w:num w:numId="94" w16cid:durableId="1885435545">
    <w:abstractNumId w:val="70"/>
  </w:num>
  <w:num w:numId="95" w16cid:durableId="705566227">
    <w:abstractNumId w:val="145"/>
  </w:num>
  <w:num w:numId="96" w16cid:durableId="405962111">
    <w:abstractNumId w:val="68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610747159">
    <w:abstractNumId w:val="105"/>
  </w:num>
  <w:num w:numId="103" w16cid:durableId="88283650">
    <w:abstractNumId w:val="37"/>
  </w:num>
  <w:num w:numId="104" w16cid:durableId="1692027336">
    <w:abstractNumId w:val="14"/>
  </w:num>
  <w:num w:numId="105" w16cid:durableId="834347460">
    <w:abstractNumId w:val="14"/>
  </w:num>
  <w:num w:numId="106" w16cid:durableId="292254496">
    <w:abstractNumId w:val="81"/>
  </w:num>
  <w:num w:numId="107" w16cid:durableId="1559323829">
    <w:abstractNumId w:val="165"/>
  </w:num>
  <w:num w:numId="108" w16cid:durableId="770272819">
    <w:abstractNumId w:val="39"/>
  </w:num>
  <w:num w:numId="109" w16cid:durableId="1503541972">
    <w:abstractNumId w:val="66"/>
  </w:num>
  <w:num w:numId="110" w16cid:durableId="495533297">
    <w:abstractNumId w:val="14"/>
  </w:num>
  <w:num w:numId="111" w16cid:durableId="457988436">
    <w:abstractNumId w:val="69"/>
  </w:num>
  <w:num w:numId="112" w16cid:durableId="1030452991">
    <w:abstractNumId w:val="50"/>
  </w:num>
  <w:num w:numId="113" w16cid:durableId="1712925204">
    <w:abstractNumId w:val="40"/>
  </w:num>
  <w:num w:numId="114" w16cid:durableId="129904295">
    <w:abstractNumId w:val="147"/>
  </w:num>
  <w:num w:numId="115" w16cid:durableId="1888057419">
    <w:abstractNumId w:val="103"/>
  </w:num>
  <w:num w:numId="116" w16cid:durableId="414595248">
    <w:abstractNumId w:val="126"/>
  </w:num>
  <w:num w:numId="117" w16cid:durableId="2066367800">
    <w:abstractNumId w:val="65"/>
  </w:num>
  <w:num w:numId="118" w16cid:durableId="738678008">
    <w:abstractNumId w:val="108"/>
  </w:num>
  <w:num w:numId="119" w16cid:durableId="13121120">
    <w:abstractNumId w:val="127"/>
  </w:num>
  <w:num w:numId="120" w16cid:durableId="1241871538">
    <w:abstractNumId w:val="117"/>
  </w:num>
  <w:num w:numId="121" w16cid:durableId="722214139">
    <w:abstractNumId w:val="104"/>
  </w:num>
  <w:num w:numId="122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3" w16cid:durableId="1501774690">
    <w:abstractNumId w:val="48"/>
  </w:num>
  <w:num w:numId="124" w16cid:durableId="946353292">
    <w:abstractNumId w:val="144"/>
  </w:num>
  <w:num w:numId="125" w16cid:durableId="719552259">
    <w:abstractNumId w:val="14"/>
  </w:num>
  <w:num w:numId="126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2404261">
    <w:abstractNumId w:val="80"/>
  </w:num>
  <w:num w:numId="128" w16cid:durableId="36129019">
    <w:abstractNumId w:val="121"/>
  </w:num>
  <w:num w:numId="129" w16cid:durableId="1986204490">
    <w:abstractNumId w:val="100"/>
  </w:num>
  <w:num w:numId="130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1" w16cid:durableId="1579319079">
    <w:abstractNumId w:val="124"/>
  </w:num>
  <w:num w:numId="132" w16cid:durableId="1424961297">
    <w:abstractNumId w:val="159"/>
  </w:num>
  <w:num w:numId="133" w16cid:durableId="1565870949">
    <w:abstractNumId w:val="32"/>
  </w:num>
  <w:num w:numId="134" w16cid:durableId="786630612">
    <w:abstractNumId w:val="106"/>
  </w:num>
  <w:num w:numId="135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6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0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3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4" w16cid:durableId="530993962">
    <w:abstractNumId w:val="101"/>
  </w:num>
  <w:num w:numId="145" w16cid:durableId="1011223006">
    <w:abstractNumId w:val="46"/>
  </w:num>
  <w:num w:numId="146" w16cid:durableId="1119882014">
    <w:abstractNumId w:val="138"/>
  </w:num>
  <w:num w:numId="147" w16cid:durableId="728772754">
    <w:abstractNumId w:val="55"/>
  </w:num>
  <w:num w:numId="148" w16cid:durableId="496111608">
    <w:abstractNumId w:val="44"/>
  </w:num>
  <w:num w:numId="149" w16cid:durableId="1305937229">
    <w:abstractNumId w:val="118"/>
  </w:num>
  <w:num w:numId="150" w16cid:durableId="227425608">
    <w:abstractNumId w:val="130"/>
  </w:num>
  <w:num w:numId="151" w16cid:durableId="777480894">
    <w:abstractNumId w:val="43"/>
  </w:num>
  <w:num w:numId="152" w16cid:durableId="1481458377">
    <w:abstractNumId w:val="93"/>
  </w:num>
  <w:num w:numId="153" w16cid:durableId="1526289360">
    <w:abstractNumId w:val="27"/>
  </w:num>
  <w:num w:numId="154" w16cid:durableId="1414936986">
    <w:abstractNumId w:val="60"/>
  </w:num>
  <w:num w:numId="155" w16cid:durableId="768503467">
    <w:abstractNumId w:val="33"/>
  </w:num>
  <w:num w:numId="156" w16cid:durableId="1918055578">
    <w:abstractNumId w:val="136"/>
  </w:num>
  <w:num w:numId="157" w16cid:durableId="669453836">
    <w:abstractNumId w:val="122"/>
  </w:num>
  <w:num w:numId="158" w16cid:durableId="1604606514">
    <w:abstractNumId w:val="155"/>
  </w:num>
  <w:num w:numId="159" w16cid:durableId="1136485704">
    <w:abstractNumId w:val="75"/>
  </w:num>
  <w:num w:numId="160" w16cid:durableId="1533959280">
    <w:abstractNumId w:val="160"/>
  </w:num>
  <w:num w:numId="161" w16cid:durableId="279608636">
    <w:abstractNumId w:val="73"/>
  </w:num>
  <w:num w:numId="162" w16cid:durableId="1071582703">
    <w:abstractNumId w:val="96"/>
  </w:num>
  <w:num w:numId="163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4" w16cid:durableId="985816662">
    <w:abstractNumId w:val="102"/>
  </w:num>
  <w:num w:numId="165" w16cid:durableId="926764863">
    <w:abstractNumId w:val="107"/>
  </w:num>
  <w:num w:numId="166" w16cid:durableId="1863087067">
    <w:abstractNumId w:val="153"/>
  </w:num>
  <w:num w:numId="167" w16cid:durableId="117141750">
    <w:abstractNumId w:val="90"/>
  </w:num>
  <w:num w:numId="168" w16cid:durableId="118184435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1F8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553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2EE0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2C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09F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056A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475"/>
    <w:rsid w:val="00BA25B6"/>
    <w:rsid w:val="00BA2947"/>
    <w:rsid w:val="00BA2FDE"/>
    <w:rsid w:val="00BA3157"/>
    <w:rsid w:val="00BA3470"/>
    <w:rsid w:val="00BA3577"/>
    <w:rsid w:val="00BA3A21"/>
    <w:rsid w:val="00BA3A32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C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78C9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D95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0B48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2F08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380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82</Words>
  <Characters>22094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72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6-02T07:05:00Z</dcterms:created>
  <dcterms:modified xsi:type="dcterms:W3CDTF">2023-06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